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A01C9" w14:textId="77777777" w:rsidR="00E6311F" w:rsidRPr="00203A55" w:rsidRDefault="00152B16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203A55">
        <w:rPr>
          <w:b/>
          <w:sz w:val="24"/>
          <w:szCs w:val="24"/>
          <w:u w:val="single"/>
        </w:rPr>
        <w:t>Grundschule:</w:t>
      </w:r>
      <w:r w:rsidRPr="00203A55">
        <w:rPr>
          <w:b/>
          <w:sz w:val="24"/>
          <w:szCs w:val="24"/>
        </w:rPr>
        <w:t xml:space="preserve"> Teilnahme an der Matheolympiade,</w:t>
      </w:r>
      <w:r w:rsidR="000F3FAC" w:rsidRPr="00203A55">
        <w:rPr>
          <w:b/>
          <w:sz w:val="24"/>
          <w:szCs w:val="24"/>
        </w:rPr>
        <w:t xml:space="preserve"> Methodentraining, Prävention, unter Vorbehalt </w:t>
      </w:r>
      <w:r w:rsidRPr="00203A55">
        <w:rPr>
          <w:b/>
          <w:sz w:val="24"/>
          <w:szCs w:val="24"/>
        </w:rPr>
        <w:t xml:space="preserve">Völkerballturnier, </w:t>
      </w:r>
      <w:r w:rsidR="00D629E5">
        <w:rPr>
          <w:b/>
          <w:sz w:val="24"/>
          <w:szCs w:val="24"/>
        </w:rPr>
        <w:t xml:space="preserve">Fußballturnier, </w:t>
      </w:r>
      <w:r w:rsidRPr="00203A55">
        <w:rPr>
          <w:b/>
          <w:sz w:val="24"/>
          <w:szCs w:val="24"/>
        </w:rPr>
        <w:t>Schwimmwettkampf</w:t>
      </w:r>
      <w:r w:rsidR="00EB3DC2" w:rsidRPr="00203A55">
        <w:rPr>
          <w:b/>
          <w:sz w:val="24"/>
          <w:szCs w:val="24"/>
        </w:rPr>
        <w:t>,</w:t>
      </w:r>
      <w:r w:rsidR="000F3FAC" w:rsidRPr="00203A55">
        <w:rPr>
          <w:b/>
          <w:sz w:val="24"/>
          <w:szCs w:val="24"/>
        </w:rPr>
        <w:t xml:space="preserve"> </w:t>
      </w:r>
      <w:r w:rsidR="00D629E5">
        <w:rPr>
          <w:b/>
          <w:sz w:val="24"/>
          <w:szCs w:val="24"/>
        </w:rPr>
        <w:t xml:space="preserve">Sponsorenlauf, </w:t>
      </w:r>
      <w:r w:rsidR="000F3FAC" w:rsidRPr="00203A55">
        <w:rPr>
          <w:b/>
          <w:sz w:val="24"/>
          <w:szCs w:val="24"/>
        </w:rPr>
        <w:t>Weihnachtsfeier, Gottesdienste</w:t>
      </w:r>
    </w:p>
    <w:p w14:paraId="49733856" w14:textId="77777777" w:rsidR="002E315D" w:rsidRPr="000F3FAC" w:rsidRDefault="002E315D" w:rsidP="00985457">
      <w:pPr>
        <w:spacing w:after="0" w:line="240" w:lineRule="auto"/>
        <w:rPr>
          <w:b/>
        </w:rPr>
      </w:pPr>
      <w:r w:rsidRPr="000F3FAC">
        <w:rPr>
          <w:b/>
        </w:rPr>
        <w:t>1. Jahrgang</w:t>
      </w:r>
    </w:p>
    <w:p w14:paraId="64451D8C" w14:textId="77777777" w:rsidR="002E315D" w:rsidRPr="000F3FAC" w:rsidRDefault="002E315D" w:rsidP="00985457">
      <w:pPr>
        <w:spacing w:after="0" w:line="240" w:lineRule="auto"/>
      </w:pPr>
      <w:r w:rsidRPr="000F3FAC">
        <w:rPr>
          <w:u w:val="single"/>
        </w:rPr>
        <w:t>Klassenleitungen:</w:t>
      </w:r>
      <w:r w:rsidRPr="000F3FAC">
        <w:t xml:space="preserve"> Frau Somm</w:t>
      </w:r>
      <w:r w:rsidR="005D3E32" w:rsidRPr="000F3FAC">
        <w:t xml:space="preserve">er, Frau </w:t>
      </w:r>
      <w:proofErr w:type="spellStart"/>
      <w:r w:rsidR="005D3E32" w:rsidRPr="000F3FAC">
        <w:t>Deddens</w:t>
      </w:r>
      <w:proofErr w:type="spellEnd"/>
    </w:p>
    <w:p w14:paraId="4A8B7527" w14:textId="77777777" w:rsidR="002E315D" w:rsidRPr="000F3FAC" w:rsidRDefault="002E315D" w:rsidP="00985457">
      <w:pPr>
        <w:spacing w:after="0" w:line="240" w:lineRule="auto"/>
        <w:rPr>
          <w:b/>
        </w:rPr>
      </w:pPr>
      <w:r w:rsidRPr="000F3FAC">
        <w:rPr>
          <w:u w:val="single"/>
        </w:rPr>
        <w:t>Besonderheiten:</w:t>
      </w:r>
      <w:r w:rsidR="00577619" w:rsidRPr="000F3FAC">
        <w:t xml:space="preserve"> </w:t>
      </w:r>
      <w:r w:rsidR="00080F8E" w:rsidRPr="000F3FAC">
        <w:t xml:space="preserve">Kooperation mit der Kita/ </w:t>
      </w:r>
      <w:r w:rsidR="002E10FA" w:rsidRPr="000F3FAC">
        <w:t xml:space="preserve">individuelle Förderung nach </w:t>
      </w:r>
      <w:r w:rsidR="005D3E32" w:rsidRPr="000F3FAC">
        <w:t>erfolgter Eingangsdiagnostik nach</w:t>
      </w:r>
      <w:r w:rsidR="00203A55">
        <w:t xml:space="preserve"> der Einschulung</w:t>
      </w:r>
    </w:p>
    <w:p w14:paraId="631A2538" w14:textId="77777777" w:rsidR="002E315D" w:rsidRPr="000F3FAC" w:rsidRDefault="002E315D" w:rsidP="00985457">
      <w:pPr>
        <w:spacing w:after="0" w:line="240" w:lineRule="auto"/>
        <w:rPr>
          <w:rFonts w:cs="Times New Roman"/>
        </w:rPr>
      </w:pPr>
      <w:r w:rsidRPr="000F3FAC">
        <w:rPr>
          <w:u w:val="single"/>
        </w:rPr>
        <w:t>Ausflüge:</w:t>
      </w:r>
      <w:r w:rsidR="00031ACE" w:rsidRPr="000F3FAC">
        <w:rPr>
          <w:rFonts w:cs="Times New Roman"/>
          <w:i/>
        </w:rPr>
        <w:t xml:space="preserve"> </w:t>
      </w:r>
      <w:r w:rsidR="001311C2" w:rsidRPr="000F3FAC">
        <w:rPr>
          <w:rFonts w:cs="Times New Roman"/>
        </w:rPr>
        <w:t>Planung und Durchführung sind abhängig von aktuellen behördlichen Vorschriften in diesem Schuljahr</w:t>
      </w:r>
    </w:p>
    <w:p w14:paraId="7D12BD31" w14:textId="77777777" w:rsidR="002E315D" w:rsidRPr="000F3FAC" w:rsidRDefault="002E315D" w:rsidP="002E10FA">
      <w:pPr>
        <w:spacing w:after="0"/>
        <w:rPr>
          <w:b/>
        </w:rPr>
      </w:pPr>
      <w:r w:rsidRPr="000F3FAC">
        <w:rPr>
          <w:b/>
        </w:rPr>
        <w:t>2. Jahrgang</w:t>
      </w:r>
    </w:p>
    <w:p w14:paraId="52F0F790" w14:textId="77777777" w:rsidR="002E315D" w:rsidRPr="000F3FAC" w:rsidRDefault="002E315D" w:rsidP="002E10FA">
      <w:pPr>
        <w:spacing w:after="0"/>
      </w:pPr>
      <w:r w:rsidRPr="000F3FAC">
        <w:rPr>
          <w:u w:val="single"/>
        </w:rPr>
        <w:t>Klassenleitungen:</w:t>
      </w:r>
      <w:r w:rsidR="005D3E32" w:rsidRPr="000F3FAC">
        <w:t xml:space="preserve"> Frau </w:t>
      </w:r>
      <w:proofErr w:type="spellStart"/>
      <w:r w:rsidR="005D3E32" w:rsidRPr="000F3FAC">
        <w:t>Schleper</w:t>
      </w:r>
      <w:proofErr w:type="spellEnd"/>
      <w:r w:rsidRPr="000F3FAC">
        <w:t>, Frau Herbes</w:t>
      </w:r>
    </w:p>
    <w:p w14:paraId="01562569" w14:textId="77777777" w:rsidR="002E315D" w:rsidRPr="000F3FAC" w:rsidRDefault="002E315D" w:rsidP="002E10FA">
      <w:pPr>
        <w:spacing w:after="0"/>
        <w:rPr>
          <w:b/>
        </w:rPr>
      </w:pPr>
      <w:r w:rsidRPr="000F3FAC">
        <w:rPr>
          <w:u w:val="single"/>
        </w:rPr>
        <w:t>Besonderheiten:</w:t>
      </w:r>
      <w:r w:rsidR="000F3FAC" w:rsidRPr="000F3FAC">
        <w:t xml:space="preserve"> Übungsstunde zu Basiskompetenzen</w:t>
      </w:r>
    </w:p>
    <w:p w14:paraId="60E5D54E" w14:textId="77777777" w:rsidR="002E315D" w:rsidRPr="000F3FAC" w:rsidRDefault="002E315D" w:rsidP="002E10FA">
      <w:pPr>
        <w:spacing w:after="0" w:line="240" w:lineRule="auto"/>
        <w:rPr>
          <w:rFonts w:cs="Times New Roman"/>
        </w:rPr>
      </w:pPr>
      <w:r w:rsidRPr="000F3FAC">
        <w:rPr>
          <w:u w:val="single"/>
        </w:rPr>
        <w:t>Ausflüge:</w:t>
      </w:r>
      <w:r w:rsidR="00031ACE" w:rsidRPr="000F3FAC">
        <w:rPr>
          <w:rFonts w:cs="Times New Roman"/>
          <w:i/>
        </w:rPr>
        <w:t xml:space="preserve"> </w:t>
      </w:r>
      <w:r w:rsidR="001311C2" w:rsidRPr="000F3FAC">
        <w:rPr>
          <w:rFonts w:cs="Times New Roman"/>
        </w:rPr>
        <w:t>Planung und Durchführung sind abhängig von aktuellen behördlichen Vorschriften in diesem Schuljahr</w:t>
      </w:r>
    </w:p>
    <w:p w14:paraId="6C34F8F6" w14:textId="77777777" w:rsidR="002E315D" w:rsidRPr="000F3FAC" w:rsidRDefault="002E315D" w:rsidP="002E10FA">
      <w:pPr>
        <w:spacing w:after="0"/>
        <w:rPr>
          <w:b/>
        </w:rPr>
      </w:pPr>
      <w:r w:rsidRPr="000F3FAC">
        <w:rPr>
          <w:b/>
        </w:rPr>
        <w:t>3. Jahrgang</w:t>
      </w:r>
    </w:p>
    <w:p w14:paraId="473FE2B0" w14:textId="77777777" w:rsidR="002E315D" w:rsidRPr="000F3FAC" w:rsidRDefault="002E315D" w:rsidP="002E10FA">
      <w:pPr>
        <w:spacing w:after="0"/>
      </w:pPr>
      <w:r w:rsidRPr="000F3FAC">
        <w:rPr>
          <w:u w:val="single"/>
        </w:rPr>
        <w:t>Klassenleitungen:</w:t>
      </w:r>
      <w:r w:rsidR="005D3E32" w:rsidRPr="000F3FAC">
        <w:t xml:space="preserve"> Frau Rump, Frau Wernke, Frau Schmücker</w:t>
      </w:r>
    </w:p>
    <w:p w14:paraId="78E8545F" w14:textId="77777777" w:rsidR="002E315D" w:rsidRPr="000F3FAC" w:rsidRDefault="002E315D" w:rsidP="002E10FA">
      <w:pPr>
        <w:spacing w:after="0"/>
        <w:rPr>
          <w:b/>
          <w:u w:val="single"/>
        </w:rPr>
      </w:pPr>
      <w:r w:rsidRPr="000F3FAC">
        <w:rPr>
          <w:u w:val="single"/>
        </w:rPr>
        <w:t>Besonderheiten:</w:t>
      </w:r>
      <w:r w:rsidR="000F3FAC" w:rsidRPr="000F3FAC">
        <w:t xml:space="preserve"> Leseförderung</w:t>
      </w:r>
    </w:p>
    <w:p w14:paraId="03F9C9EF" w14:textId="77777777" w:rsidR="002E315D" w:rsidRPr="000F3FAC" w:rsidRDefault="002E315D" w:rsidP="002E10FA">
      <w:pPr>
        <w:spacing w:after="0" w:line="240" w:lineRule="auto"/>
        <w:rPr>
          <w:rFonts w:cs="Times New Roman"/>
        </w:rPr>
      </w:pPr>
      <w:r w:rsidRPr="000F3FAC">
        <w:rPr>
          <w:u w:val="single"/>
        </w:rPr>
        <w:t>Ausflüge:</w:t>
      </w:r>
      <w:r w:rsidR="00031ACE" w:rsidRPr="000F3FAC">
        <w:rPr>
          <w:rFonts w:cs="Times New Roman"/>
          <w:i/>
        </w:rPr>
        <w:t xml:space="preserve"> </w:t>
      </w:r>
      <w:r w:rsidR="001311C2" w:rsidRPr="000F3FAC">
        <w:rPr>
          <w:rFonts w:cs="Times New Roman"/>
        </w:rPr>
        <w:t>Planung und Durchführung sind abhängig von aktuellen behördlichen Vorschriften in diesem Schuljahr</w:t>
      </w:r>
    </w:p>
    <w:p w14:paraId="20C48E66" w14:textId="77777777" w:rsidR="002E315D" w:rsidRPr="000F3FAC" w:rsidRDefault="002E315D" w:rsidP="002E10FA">
      <w:pPr>
        <w:spacing w:after="0"/>
        <w:rPr>
          <w:b/>
        </w:rPr>
      </w:pPr>
      <w:r w:rsidRPr="000F3FAC">
        <w:rPr>
          <w:b/>
        </w:rPr>
        <w:t>4. Jahrgang</w:t>
      </w:r>
    </w:p>
    <w:p w14:paraId="2F9797DA" w14:textId="77777777" w:rsidR="00EB3DC2" w:rsidRPr="000F3FAC" w:rsidRDefault="00EB3DC2" w:rsidP="00EB3DC2">
      <w:pPr>
        <w:spacing w:after="0"/>
      </w:pPr>
      <w:r w:rsidRPr="000F3FAC">
        <w:rPr>
          <w:u w:val="single"/>
        </w:rPr>
        <w:t>Klassenleitungen:</w:t>
      </w:r>
      <w:r w:rsidR="005D3E32" w:rsidRPr="000F3FAC">
        <w:t xml:space="preserve"> Frau </w:t>
      </w:r>
      <w:proofErr w:type="spellStart"/>
      <w:r w:rsidRPr="000F3FAC">
        <w:t>Blazejak</w:t>
      </w:r>
      <w:proofErr w:type="spellEnd"/>
      <w:r w:rsidR="005D3E32" w:rsidRPr="000F3FAC">
        <w:t>, Frau Tönjes</w:t>
      </w:r>
    </w:p>
    <w:p w14:paraId="65A953E5" w14:textId="77777777" w:rsidR="002E315D" w:rsidRPr="007877CF" w:rsidRDefault="002E315D" w:rsidP="002E10FA">
      <w:pPr>
        <w:spacing w:after="0"/>
      </w:pPr>
      <w:r w:rsidRPr="000F3FAC">
        <w:rPr>
          <w:u w:val="single"/>
        </w:rPr>
        <w:t>Besonderheiten:</w:t>
      </w:r>
      <w:r w:rsidR="00080F8E" w:rsidRPr="000F3FAC">
        <w:t xml:space="preserve"> </w:t>
      </w:r>
      <w:r w:rsidR="000F3FAC" w:rsidRPr="000F3FAC">
        <w:t>Leseförderung/</w:t>
      </w:r>
      <w:r w:rsidR="00080F8E" w:rsidRPr="000F3FAC">
        <w:t>Entscheidung für eine weiterführende Schule</w:t>
      </w:r>
      <w:r w:rsidR="00407347" w:rsidRPr="000F3FAC">
        <w:t xml:space="preserve"> – zwei Beratungs</w:t>
      </w:r>
      <w:r w:rsidR="007877CF">
        <w:t>-</w:t>
      </w:r>
      <w:r w:rsidR="00407347" w:rsidRPr="000F3FAC">
        <w:t>gespräche/</w:t>
      </w:r>
      <w:r w:rsidR="001311C2" w:rsidRPr="000F3FAC">
        <w:t xml:space="preserve"> </w:t>
      </w:r>
      <w:r w:rsidR="0063454B" w:rsidRPr="000F3FAC">
        <w:t>Schnuppertag in der Oberschule</w:t>
      </w:r>
      <w:r w:rsidR="00203A55">
        <w:t>/ Verabschiedungsfeier</w:t>
      </w:r>
    </w:p>
    <w:p w14:paraId="2C045FE5" w14:textId="77777777" w:rsidR="001311C2" w:rsidRDefault="002E315D" w:rsidP="001311C2">
      <w:pPr>
        <w:spacing w:after="0" w:line="240" w:lineRule="auto"/>
        <w:rPr>
          <w:rFonts w:cs="Times New Roman"/>
        </w:rPr>
      </w:pPr>
      <w:r w:rsidRPr="000F3FAC">
        <w:rPr>
          <w:u w:val="single"/>
        </w:rPr>
        <w:t>Ausflüge:</w:t>
      </w:r>
      <w:r w:rsidR="007F4B3E" w:rsidRPr="000F3FAC">
        <w:rPr>
          <w:rFonts w:cs="Times New Roman"/>
          <w:i/>
        </w:rPr>
        <w:t xml:space="preserve"> </w:t>
      </w:r>
      <w:r w:rsidR="001311C2" w:rsidRPr="000F3FAC">
        <w:rPr>
          <w:rFonts w:cs="Times New Roman"/>
        </w:rPr>
        <w:t>Planung und Durchführung sind abhängig von aktuellen behördlichen Vorschriften in diesem Schuljahr – evtl. wird die mehrtägige Klassenfahrt nach Bad Zwischenahn nachgeholt</w:t>
      </w:r>
    </w:p>
    <w:p w14:paraId="3EDF96A7" w14:textId="77777777" w:rsidR="00152B16" w:rsidRPr="000F3FAC" w:rsidRDefault="00080F8E" w:rsidP="000443A4">
      <w:pPr>
        <w:spacing w:after="0"/>
        <w:rPr>
          <w:b/>
        </w:rPr>
      </w:pPr>
      <w:r w:rsidRPr="000F3FAC">
        <w:rPr>
          <w:b/>
        </w:rPr>
        <w:t>Wichtig:</w:t>
      </w:r>
    </w:p>
    <w:p w14:paraId="22A362EE" w14:textId="77777777" w:rsidR="00080F8E" w:rsidRPr="000F3FAC" w:rsidRDefault="00E2738C" w:rsidP="00315FF1">
      <w:pPr>
        <w:pStyle w:val="Listenabsatz"/>
        <w:numPr>
          <w:ilvl w:val="0"/>
          <w:numId w:val="3"/>
        </w:numPr>
        <w:spacing w:after="0"/>
        <w:rPr>
          <w:b/>
        </w:rPr>
      </w:pPr>
      <w:r w:rsidRPr="000F3FAC">
        <w:rPr>
          <w:b/>
        </w:rPr>
        <w:t>29.01.2021</w:t>
      </w:r>
      <w:r w:rsidR="0063454B" w:rsidRPr="000F3FAC">
        <w:rPr>
          <w:b/>
        </w:rPr>
        <w:t xml:space="preserve">: </w:t>
      </w:r>
      <w:r w:rsidR="00080F8E" w:rsidRPr="000F3FAC">
        <w:rPr>
          <w:b/>
        </w:rPr>
        <w:t xml:space="preserve">Schulschluss </w:t>
      </w:r>
      <w:r w:rsidR="002E10FA" w:rsidRPr="000F3FAC">
        <w:rPr>
          <w:b/>
        </w:rPr>
        <w:t>am Zeugnistag um 11:00 Uhr</w:t>
      </w:r>
    </w:p>
    <w:p w14:paraId="71170B44" w14:textId="77777777" w:rsidR="00315FF1" w:rsidRPr="000F3FAC" w:rsidRDefault="00315FF1" w:rsidP="00315FF1">
      <w:pPr>
        <w:pStyle w:val="Listenabsatz"/>
        <w:numPr>
          <w:ilvl w:val="0"/>
          <w:numId w:val="3"/>
        </w:numPr>
        <w:spacing w:after="0"/>
        <w:rPr>
          <w:b/>
        </w:rPr>
      </w:pPr>
      <w:r w:rsidRPr="000F3FAC">
        <w:rPr>
          <w:b/>
        </w:rPr>
        <w:t>Bitte unbedingt eine Notfallnummer in den Schulplaner eintragen</w:t>
      </w:r>
      <w:r w:rsidR="00203A55">
        <w:rPr>
          <w:b/>
        </w:rPr>
        <w:t>.</w:t>
      </w:r>
    </w:p>
    <w:p w14:paraId="1C18227F" w14:textId="77777777" w:rsidR="00407347" w:rsidRDefault="005D3E32" w:rsidP="0063454B">
      <w:pPr>
        <w:pStyle w:val="Listenabsatz"/>
        <w:numPr>
          <w:ilvl w:val="0"/>
          <w:numId w:val="3"/>
        </w:numPr>
        <w:spacing w:after="0"/>
        <w:rPr>
          <w:b/>
        </w:rPr>
      </w:pPr>
      <w:proofErr w:type="spellStart"/>
      <w:r w:rsidRPr="000F3FAC">
        <w:rPr>
          <w:b/>
        </w:rPr>
        <w:t>IServ</w:t>
      </w:r>
      <w:proofErr w:type="spellEnd"/>
      <w:r w:rsidRPr="000F3FAC">
        <w:rPr>
          <w:b/>
        </w:rPr>
        <w:t>-Zugang über Elternaccounts ab dem 1. Schuljahr</w:t>
      </w:r>
    </w:p>
    <w:p w14:paraId="64F0201A" w14:textId="77777777" w:rsidR="003457C1" w:rsidRPr="000F3FAC" w:rsidRDefault="003457C1" w:rsidP="003457C1">
      <w:pPr>
        <w:pStyle w:val="Listenabsatz"/>
        <w:spacing w:after="0"/>
        <w:rPr>
          <w:b/>
        </w:rPr>
      </w:pPr>
    </w:p>
    <w:p w14:paraId="6B0C6799" w14:textId="77777777" w:rsidR="00EB3DC2" w:rsidRPr="00203A55" w:rsidRDefault="00152B16" w:rsidP="0003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203A55">
        <w:rPr>
          <w:b/>
          <w:sz w:val="24"/>
          <w:szCs w:val="24"/>
          <w:u w:val="single"/>
        </w:rPr>
        <w:t>Oberschule:</w:t>
      </w:r>
      <w:r w:rsidR="00080F8E" w:rsidRPr="00203A55">
        <w:rPr>
          <w:b/>
          <w:sz w:val="24"/>
          <w:szCs w:val="24"/>
        </w:rPr>
        <w:t xml:space="preserve"> </w:t>
      </w:r>
      <w:r w:rsidR="000443A4" w:rsidRPr="00203A55">
        <w:rPr>
          <w:b/>
          <w:sz w:val="24"/>
          <w:szCs w:val="24"/>
        </w:rPr>
        <w:t xml:space="preserve"> Lesewettbewerb</w:t>
      </w:r>
      <w:r w:rsidR="000F3FAC" w:rsidRPr="00203A55">
        <w:rPr>
          <w:b/>
          <w:sz w:val="24"/>
          <w:szCs w:val="24"/>
        </w:rPr>
        <w:t>, Solarrallye</w:t>
      </w:r>
      <w:r w:rsidR="00EB3DC2" w:rsidRPr="00203A55">
        <w:rPr>
          <w:b/>
          <w:sz w:val="24"/>
          <w:szCs w:val="24"/>
        </w:rPr>
        <w:t>,</w:t>
      </w:r>
      <w:r w:rsidR="000F3FAC" w:rsidRPr="00203A55">
        <w:rPr>
          <w:b/>
          <w:sz w:val="24"/>
          <w:szCs w:val="24"/>
        </w:rPr>
        <w:t xml:space="preserve"> Gottesdienste,</w:t>
      </w:r>
      <w:r w:rsidR="005D3E32" w:rsidRPr="00203A55">
        <w:rPr>
          <w:b/>
          <w:sz w:val="24"/>
          <w:szCs w:val="24"/>
        </w:rPr>
        <w:t xml:space="preserve"> Sozialer Tag</w:t>
      </w:r>
      <w:r w:rsidR="00D629E5">
        <w:rPr>
          <w:b/>
          <w:sz w:val="24"/>
          <w:szCs w:val="24"/>
        </w:rPr>
        <w:t>,</w:t>
      </w:r>
    </w:p>
    <w:p w14:paraId="55EF56D6" w14:textId="77777777" w:rsidR="0063454B" w:rsidRPr="00203A55" w:rsidRDefault="0062621F" w:rsidP="0003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203A55">
        <w:rPr>
          <w:b/>
          <w:sz w:val="24"/>
          <w:szCs w:val="24"/>
        </w:rPr>
        <w:t>Methodentraining, Prävention</w:t>
      </w:r>
      <w:r w:rsidR="00D629E5">
        <w:rPr>
          <w:b/>
          <w:sz w:val="24"/>
          <w:szCs w:val="24"/>
        </w:rPr>
        <w:t>, unter Vorbehalt Sponsorenlauf, sportliche Wettkämpfe</w:t>
      </w:r>
    </w:p>
    <w:p w14:paraId="59E32C21" w14:textId="77777777" w:rsidR="002E10FA" w:rsidRPr="000F3FAC" w:rsidRDefault="002E315D" w:rsidP="000443A4">
      <w:pPr>
        <w:spacing w:after="0"/>
        <w:rPr>
          <w:b/>
        </w:rPr>
      </w:pPr>
      <w:r w:rsidRPr="000F3FAC">
        <w:rPr>
          <w:b/>
        </w:rPr>
        <w:t>5. Jahrgang</w:t>
      </w:r>
    </w:p>
    <w:p w14:paraId="7B20C666" w14:textId="77777777" w:rsidR="002E315D" w:rsidRPr="000F3FAC" w:rsidRDefault="002E315D" w:rsidP="000443A4">
      <w:pPr>
        <w:spacing w:after="0"/>
      </w:pPr>
      <w:r w:rsidRPr="000F3FAC">
        <w:rPr>
          <w:u w:val="single"/>
        </w:rPr>
        <w:t>Klassenleitung:</w:t>
      </w:r>
      <w:r w:rsidR="005D3E32" w:rsidRPr="000F3FAC">
        <w:t xml:space="preserve"> Frau Niehaus</w:t>
      </w:r>
    </w:p>
    <w:p w14:paraId="33684425" w14:textId="77777777" w:rsidR="002E315D" w:rsidRPr="000F3FAC" w:rsidRDefault="002E315D" w:rsidP="000443A4">
      <w:pPr>
        <w:spacing w:after="0"/>
        <w:rPr>
          <w:b/>
        </w:rPr>
      </w:pPr>
      <w:r w:rsidRPr="000F3FAC">
        <w:rPr>
          <w:u w:val="single"/>
        </w:rPr>
        <w:t>Besonderheiten:</w:t>
      </w:r>
      <w:r w:rsidR="00577619" w:rsidRPr="000F3FAC">
        <w:t xml:space="preserve"> Neue Schule – Einführungstage/ Wegweiser/</w:t>
      </w:r>
      <w:r w:rsidR="00080F8E" w:rsidRPr="000F3FAC">
        <w:t xml:space="preserve"> </w:t>
      </w:r>
      <w:r w:rsidR="00203A55">
        <w:t xml:space="preserve">Logbuch/ </w:t>
      </w:r>
      <w:r w:rsidR="00080F8E" w:rsidRPr="000F3FAC">
        <w:t>Hamlet-Testung</w:t>
      </w:r>
      <w:r w:rsidR="00577619" w:rsidRPr="000F3FAC">
        <w:t xml:space="preserve">/ </w:t>
      </w:r>
      <w:r w:rsidR="00080F8E" w:rsidRPr="000F3FAC">
        <w:t>Lesesonne/</w:t>
      </w:r>
      <w:r w:rsidR="00577619" w:rsidRPr="000F3FAC">
        <w:t>Differenzierung im 2. Halbjahr im Fach Mathematik in G- und E- Kurse</w:t>
      </w:r>
      <w:r w:rsidR="0063454B" w:rsidRPr="000F3FAC">
        <w:t>/ Wahl der 2.Fremdsprache (Französisch)</w:t>
      </w:r>
      <w:r w:rsidR="00EB3DC2" w:rsidRPr="000F3FAC">
        <w:t xml:space="preserve"> am Ende des 2. Halbjahres</w:t>
      </w:r>
      <w:r w:rsidR="00D80514" w:rsidRPr="000F3FAC">
        <w:t>/ Prävention – s. Flyer</w:t>
      </w:r>
    </w:p>
    <w:p w14:paraId="420B1A7B" w14:textId="77777777" w:rsidR="003457C1" w:rsidRPr="000F3FAC" w:rsidRDefault="002E315D" w:rsidP="00781010">
      <w:pPr>
        <w:spacing w:after="0" w:line="240" w:lineRule="auto"/>
        <w:rPr>
          <w:rFonts w:cs="Times New Roman"/>
        </w:rPr>
      </w:pPr>
      <w:r w:rsidRPr="000F3FAC">
        <w:rPr>
          <w:u w:val="single"/>
        </w:rPr>
        <w:t>Ausflüge:</w:t>
      </w:r>
      <w:r w:rsidR="00031ACE" w:rsidRPr="000F3FAC">
        <w:rPr>
          <w:rFonts w:cs="Times New Roman"/>
        </w:rPr>
        <w:t xml:space="preserve"> </w:t>
      </w:r>
      <w:r w:rsidR="00662026" w:rsidRPr="000F3FAC">
        <w:rPr>
          <w:rFonts w:cs="Times New Roman"/>
        </w:rPr>
        <w:t xml:space="preserve"> </w:t>
      </w:r>
      <w:r w:rsidR="00781010" w:rsidRPr="000F3FAC">
        <w:rPr>
          <w:rFonts w:cs="Times New Roman"/>
        </w:rPr>
        <w:t>Planung und Durchführung sind abhängig von aktuellen behördlichen Vorschriften in diesem Schuljahr</w:t>
      </w:r>
    </w:p>
    <w:p w14:paraId="3F03AEC2" w14:textId="77777777" w:rsidR="002E315D" w:rsidRPr="000F3FAC" w:rsidRDefault="002E315D" w:rsidP="000443A4">
      <w:pPr>
        <w:spacing w:after="0"/>
        <w:rPr>
          <w:b/>
        </w:rPr>
      </w:pPr>
      <w:r w:rsidRPr="000F3FAC">
        <w:rPr>
          <w:b/>
        </w:rPr>
        <w:t>6. Jahrgang</w:t>
      </w:r>
    </w:p>
    <w:p w14:paraId="0B542CA9" w14:textId="77777777" w:rsidR="002E315D" w:rsidRPr="000F3FAC" w:rsidRDefault="002E315D" w:rsidP="000443A4">
      <w:pPr>
        <w:spacing w:after="0"/>
      </w:pPr>
      <w:r w:rsidRPr="000F3FAC">
        <w:rPr>
          <w:u w:val="single"/>
        </w:rPr>
        <w:t>Klassenleitungen:</w:t>
      </w:r>
      <w:r w:rsidR="005D3E32" w:rsidRPr="000F3FAC">
        <w:t xml:space="preserve"> Frau Wiemann</w:t>
      </w:r>
    </w:p>
    <w:p w14:paraId="3741FD40" w14:textId="77777777" w:rsidR="002E315D" w:rsidRPr="000F3FAC" w:rsidRDefault="002E315D" w:rsidP="000443A4">
      <w:pPr>
        <w:spacing w:after="0"/>
        <w:rPr>
          <w:b/>
        </w:rPr>
      </w:pPr>
      <w:r w:rsidRPr="000F3FAC">
        <w:rPr>
          <w:u w:val="single"/>
        </w:rPr>
        <w:t>Besonderheiten:</w:t>
      </w:r>
      <w:r w:rsidR="00577619" w:rsidRPr="000F3FAC">
        <w:t xml:space="preserve"> </w:t>
      </w:r>
      <w:r w:rsidR="00080F8E" w:rsidRPr="000F3FAC">
        <w:t xml:space="preserve">HSP-Testung/ </w:t>
      </w:r>
      <w:r w:rsidR="00577619" w:rsidRPr="000F3FAC">
        <w:t>Differenzierung im Fach Englisch in G- und E- Kurse</w:t>
      </w:r>
      <w:r w:rsidR="00203A55">
        <w:t>/ Lesewettbewerb/ Wegweiser/ Logbuch</w:t>
      </w:r>
    </w:p>
    <w:p w14:paraId="799D6061" w14:textId="77777777" w:rsidR="002E315D" w:rsidRPr="000F3FAC" w:rsidRDefault="004D6DE1" w:rsidP="00781010">
      <w:pPr>
        <w:spacing w:after="0" w:line="240" w:lineRule="auto"/>
        <w:rPr>
          <w:rFonts w:cs="Times New Roman"/>
        </w:rPr>
      </w:pPr>
      <w:r w:rsidRPr="000F3FAC">
        <w:rPr>
          <w:u w:val="single"/>
        </w:rPr>
        <w:t>Ausflug</w:t>
      </w:r>
      <w:r w:rsidR="002E315D" w:rsidRPr="000F3FAC">
        <w:rPr>
          <w:u w:val="single"/>
        </w:rPr>
        <w:t>:</w:t>
      </w:r>
      <w:r w:rsidR="00781010" w:rsidRPr="000F3FAC">
        <w:rPr>
          <w:rFonts w:cs="Times New Roman"/>
        </w:rPr>
        <w:t xml:space="preserve"> Planung und Durchführung sind abhängig von aktuellen behördlichen Vorschriften in diesem Schuljahr</w:t>
      </w:r>
    </w:p>
    <w:p w14:paraId="25876B2A" w14:textId="77777777" w:rsidR="002E315D" w:rsidRPr="000F3FAC" w:rsidRDefault="005D3E32" w:rsidP="000443A4">
      <w:pPr>
        <w:spacing w:after="0"/>
        <w:rPr>
          <w:b/>
        </w:rPr>
      </w:pPr>
      <w:r w:rsidRPr="000F3FAC">
        <w:rPr>
          <w:b/>
        </w:rPr>
        <w:t>7. Jahrgang</w:t>
      </w:r>
    </w:p>
    <w:p w14:paraId="572702E6" w14:textId="77777777" w:rsidR="002E315D" w:rsidRPr="000F3FAC" w:rsidRDefault="002E315D" w:rsidP="000443A4">
      <w:pPr>
        <w:spacing w:after="0"/>
      </w:pPr>
      <w:r w:rsidRPr="000F3FAC">
        <w:rPr>
          <w:u w:val="single"/>
        </w:rPr>
        <w:t>Klassenleitungen:</w:t>
      </w:r>
      <w:r w:rsidR="005D3E32" w:rsidRPr="000F3FAC">
        <w:t xml:space="preserve"> Frau Hanke-von Hammel, Frau Krassen</w:t>
      </w:r>
    </w:p>
    <w:p w14:paraId="0EA706D4" w14:textId="77777777" w:rsidR="002E315D" w:rsidRPr="000F3FAC" w:rsidRDefault="002E315D" w:rsidP="000443A4">
      <w:pPr>
        <w:spacing w:after="0"/>
        <w:rPr>
          <w:b/>
        </w:rPr>
      </w:pPr>
      <w:r w:rsidRPr="000F3FAC">
        <w:rPr>
          <w:u w:val="single"/>
        </w:rPr>
        <w:lastRenderedPageBreak/>
        <w:t>Besonderheiten:</w:t>
      </w:r>
      <w:r w:rsidR="00577619" w:rsidRPr="000F3FAC">
        <w:t xml:space="preserve"> Beginn de</w:t>
      </w:r>
      <w:r w:rsidR="00DE2AEA" w:rsidRPr="000F3FAC">
        <w:t>r Berufsorientierung – s. Flyer/</w:t>
      </w:r>
      <w:r w:rsidR="00577619" w:rsidRPr="000F3FAC">
        <w:t xml:space="preserve"> Differenzierung im Fach Deutsch in G- und E- Kurse</w:t>
      </w:r>
      <w:r w:rsidR="00D80514" w:rsidRPr="000F3FAC">
        <w:t xml:space="preserve">/ Prävention – s. Flyer </w:t>
      </w:r>
    </w:p>
    <w:p w14:paraId="38BD9B41" w14:textId="77777777" w:rsidR="002E315D" w:rsidRPr="000F3FAC" w:rsidRDefault="004D6DE1" w:rsidP="000443A4">
      <w:pPr>
        <w:spacing w:after="0"/>
        <w:rPr>
          <w:u w:val="single"/>
        </w:rPr>
      </w:pPr>
      <w:r w:rsidRPr="000F3FAC">
        <w:rPr>
          <w:u w:val="single"/>
        </w:rPr>
        <w:t>Ausflug</w:t>
      </w:r>
      <w:r w:rsidR="002E315D" w:rsidRPr="000F3FAC">
        <w:rPr>
          <w:u w:val="single"/>
        </w:rPr>
        <w:t>:</w:t>
      </w:r>
      <w:r w:rsidR="00031ACE" w:rsidRPr="000F3FAC">
        <w:rPr>
          <w:rFonts w:cs="Times New Roman"/>
          <w:b/>
        </w:rPr>
        <w:t xml:space="preserve"> </w:t>
      </w:r>
      <w:r w:rsidR="00985457">
        <w:rPr>
          <w:rFonts w:cs="Times New Roman"/>
        </w:rPr>
        <w:t>evtl.</w:t>
      </w:r>
      <w:r w:rsidR="00781010" w:rsidRPr="000F3FAC">
        <w:rPr>
          <w:rFonts w:cs="Times New Roman"/>
          <w:b/>
        </w:rPr>
        <w:t xml:space="preserve"> </w:t>
      </w:r>
      <w:r w:rsidR="00031ACE" w:rsidRPr="000F3FAC">
        <w:rPr>
          <w:rFonts w:cs="Times New Roman"/>
        </w:rPr>
        <w:t>Gemeinschaftstage</w:t>
      </w:r>
      <w:r w:rsidR="000F3FAC" w:rsidRPr="000F3FAC">
        <w:rPr>
          <w:rFonts w:cs="Times New Roman"/>
        </w:rPr>
        <w:t xml:space="preserve"> in Vechta</w:t>
      </w:r>
      <w:r w:rsidR="005D3E32" w:rsidRPr="000F3FAC">
        <w:rPr>
          <w:rFonts w:cs="Times New Roman"/>
        </w:rPr>
        <w:t xml:space="preserve"> </w:t>
      </w:r>
    </w:p>
    <w:p w14:paraId="5CF9D4D8" w14:textId="77777777" w:rsidR="002E315D" w:rsidRPr="000F3FAC" w:rsidRDefault="002E315D" w:rsidP="000443A4">
      <w:pPr>
        <w:spacing w:after="0"/>
        <w:rPr>
          <w:b/>
        </w:rPr>
      </w:pPr>
      <w:r w:rsidRPr="000F3FAC">
        <w:rPr>
          <w:b/>
        </w:rPr>
        <w:t>8. Jahrgang</w:t>
      </w:r>
    </w:p>
    <w:p w14:paraId="77674033" w14:textId="77777777" w:rsidR="002E315D" w:rsidRPr="000F3FAC" w:rsidRDefault="002E315D" w:rsidP="000443A4">
      <w:pPr>
        <w:spacing w:after="0"/>
      </w:pPr>
      <w:r w:rsidRPr="000F3FAC">
        <w:rPr>
          <w:u w:val="single"/>
        </w:rPr>
        <w:t>Klassenleitungen:</w:t>
      </w:r>
      <w:r w:rsidR="005D3E32" w:rsidRPr="000F3FAC">
        <w:t xml:space="preserve"> Herr Kellner, Herr Koslik</w:t>
      </w:r>
    </w:p>
    <w:p w14:paraId="4F16EDA5" w14:textId="77777777" w:rsidR="002E315D" w:rsidRPr="000F3FAC" w:rsidRDefault="002E315D" w:rsidP="000443A4">
      <w:pPr>
        <w:spacing w:after="0"/>
        <w:rPr>
          <w:b/>
        </w:rPr>
      </w:pPr>
      <w:r w:rsidRPr="000F3FAC">
        <w:rPr>
          <w:u w:val="single"/>
        </w:rPr>
        <w:t>Besonderheiten:</w:t>
      </w:r>
      <w:r w:rsidR="005D3E32" w:rsidRPr="000F3FAC">
        <w:t xml:space="preserve"> </w:t>
      </w:r>
      <w:r w:rsidR="00577619" w:rsidRPr="000F3FAC">
        <w:t>Berufsorientierung – s. Flyer</w:t>
      </w:r>
      <w:r w:rsidR="00080F8E" w:rsidRPr="000F3FAC">
        <w:t xml:space="preserve">/ </w:t>
      </w:r>
      <w:r w:rsidR="00D80514" w:rsidRPr="000F3FAC">
        <w:t xml:space="preserve">Prävention – s. Flyer/ </w:t>
      </w:r>
      <w:r w:rsidR="00080F8E" w:rsidRPr="000F3FAC">
        <w:t>Wahl der Profile für den 9. Jahrgang</w:t>
      </w:r>
      <w:r w:rsidR="004D6DE1" w:rsidRPr="000F3FAC">
        <w:t xml:space="preserve"> im 2. Halbjahr</w:t>
      </w:r>
    </w:p>
    <w:p w14:paraId="3DA7BC5E" w14:textId="77777777" w:rsidR="002E315D" w:rsidRPr="000F3FAC" w:rsidRDefault="00EB3DC2" w:rsidP="00781010">
      <w:pPr>
        <w:spacing w:after="0" w:line="240" w:lineRule="auto"/>
        <w:rPr>
          <w:rFonts w:cs="Times New Roman"/>
        </w:rPr>
      </w:pPr>
      <w:r w:rsidRPr="000F3FAC">
        <w:rPr>
          <w:u w:val="single"/>
        </w:rPr>
        <w:t>Ausflug</w:t>
      </w:r>
      <w:r w:rsidR="002E315D" w:rsidRPr="000F3FAC">
        <w:rPr>
          <w:u w:val="single"/>
        </w:rPr>
        <w:t>:</w:t>
      </w:r>
      <w:r w:rsidR="00031ACE" w:rsidRPr="000F3FAC">
        <w:rPr>
          <w:rFonts w:cs="Times New Roman"/>
        </w:rPr>
        <w:t xml:space="preserve"> </w:t>
      </w:r>
      <w:r w:rsidR="00781010" w:rsidRPr="000F3FAC">
        <w:rPr>
          <w:rFonts w:cs="Times New Roman"/>
        </w:rPr>
        <w:t>Planung und Durchführung sind abhängig von aktuellen behördlichen Vorschriften in diesem Schuljahr</w:t>
      </w:r>
    </w:p>
    <w:p w14:paraId="66F22B6D" w14:textId="77777777" w:rsidR="002E315D" w:rsidRPr="000F3FAC" w:rsidRDefault="002E315D" w:rsidP="000443A4">
      <w:pPr>
        <w:spacing w:after="0"/>
        <w:rPr>
          <w:b/>
        </w:rPr>
      </w:pPr>
      <w:r w:rsidRPr="000F3FAC">
        <w:rPr>
          <w:b/>
        </w:rPr>
        <w:t>9. Jahrgang</w:t>
      </w:r>
    </w:p>
    <w:p w14:paraId="7378E729" w14:textId="77777777" w:rsidR="002E315D" w:rsidRPr="000F3FAC" w:rsidRDefault="002E315D" w:rsidP="000443A4">
      <w:pPr>
        <w:spacing w:after="0"/>
        <w:rPr>
          <w:b/>
        </w:rPr>
      </w:pPr>
      <w:r w:rsidRPr="000F3FAC">
        <w:rPr>
          <w:u w:val="single"/>
        </w:rPr>
        <w:t>Klassenleitungen:</w:t>
      </w:r>
      <w:r w:rsidR="005D3E32" w:rsidRPr="000F3FAC">
        <w:t xml:space="preserve"> Frau </w:t>
      </w:r>
      <w:proofErr w:type="spellStart"/>
      <w:r w:rsidR="005D3E32" w:rsidRPr="000F3FAC">
        <w:t>Vodde</w:t>
      </w:r>
      <w:proofErr w:type="spellEnd"/>
      <w:r w:rsidR="005D3E32" w:rsidRPr="000F3FAC">
        <w:t xml:space="preserve">, Frau </w:t>
      </w:r>
      <w:proofErr w:type="spellStart"/>
      <w:r w:rsidR="005D3E32" w:rsidRPr="000F3FAC">
        <w:t>Gehlenborg</w:t>
      </w:r>
      <w:proofErr w:type="spellEnd"/>
    </w:p>
    <w:p w14:paraId="004905B0" w14:textId="77777777" w:rsidR="002E315D" w:rsidRPr="000F3FAC" w:rsidRDefault="002E315D" w:rsidP="000443A4">
      <w:pPr>
        <w:spacing w:after="0"/>
        <w:rPr>
          <w:b/>
        </w:rPr>
      </w:pPr>
      <w:r w:rsidRPr="000F3FAC">
        <w:rPr>
          <w:u w:val="single"/>
        </w:rPr>
        <w:t>Besonderheiten:</w:t>
      </w:r>
      <w:r w:rsidR="00577619" w:rsidRPr="000F3FAC">
        <w:t xml:space="preserve"> </w:t>
      </w:r>
      <w:r w:rsidR="000F3FAC" w:rsidRPr="000F3FAC">
        <w:t xml:space="preserve">Beratungsgespräche/ </w:t>
      </w:r>
      <w:r w:rsidR="00577619" w:rsidRPr="000F3FAC">
        <w:t>Hauptschula</w:t>
      </w:r>
      <w:r w:rsidRPr="000F3FAC">
        <w:t>bschluss nach Klasse 9 möglich</w:t>
      </w:r>
      <w:r w:rsidR="00D80514" w:rsidRPr="000F3FAC">
        <w:t>/</w:t>
      </w:r>
      <w:r w:rsidR="00577619" w:rsidRPr="000F3FAC">
        <w:t xml:space="preserve"> Berufsorientierung – s. Flyer/ </w:t>
      </w:r>
      <w:r w:rsidR="00D80514" w:rsidRPr="000F3FAC">
        <w:t xml:space="preserve">Prävention – s. Flyer/ </w:t>
      </w:r>
      <w:r w:rsidR="00577619" w:rsidRPr="000F3FAC">
        <w:t>Differenzierung im Fach Physik in G- und E-Kurse</w:t>
      </w:r>
      <w:r w:rsidR="00781010" w:rsidRPr="000F3FAC">
        <w:t>/ Besuch der Gedenkstätte Esterwegen</w:t>
      </w:r>
    </w:p>
    <w:p w14:paraId="0C6BD2BC" w14:textId="77777777" w:rsidR="002E315D" w:rsidRPr="000F3FAC" w:rsidRDefault="00EB3DC2" w:rsidP="000443A4">
      <w:pPr>
        <w:spacing w:after="0"/>
      </w:pPr>
      <w:r w:rsidRPr="000F3FAC">
        <w:rPr>
          <w:u w:val="single"/>
        </w:rPr>
        <w:t>Ausflug</w:t>
      </w:r>
      <w:r w:rsidR="002E315D" w:rsidRPr="000F3FAC">
        <w:rPr>
          <w:u w:val="single"/>
        </w:rPr>
        <w:t>:</w:t>
      </w:r>
      <w:r w:rsidR="00662026" w:rsidRPr="000F3FAC">
        <w:t xml:space="preserve"> </w:t>
      </w:r>
      <w:r w:rsidR="00985457">
        <w:t xml:space="preserve"> evtl. </w:t>
      </w:r>
      <w:r w:rsidR="00577619" w:rsidRPr="000F3FAC">
        <w:t>Abschlussfahrt</w:t>
      </w:r>
      <w:r w:rsidR="005D3E32" w:rsidRPr="000F3FAC">
        <w:t xml:space="preserve"> </w:t>
      </w:r>
    </w:p>
    <w:p w14:paraId="1F8026B4" w14:textId="77777777" w:rsidR="002E315D" w:rsidRPr="000F3FAC" w:rsidRDefault="002E315D" w:rsidP="000443A4">
      <w:pPr>
        <w:spacing w:after="0"/>
        <w:rPr>
          <w:b/>
        </w:rPr>
      </w:pPr>
      <w:r w:rsidRPr="000F3FAC">
        <w:rPr>
          <w:b/>
        </w:rPr>
        <w:t>10. Jahrgang</w:t>
      </w:r>
    </w:p>
    <w:p w14:paraId="12599649" w14:textId="77777777" w:rsidR="002E315D" w:rsidRPr="000F3FAC" w:rsidRDefault="002E315D" w:rsidP="000443A4">
      <w:pPr>
        <w:spacing w:after="0"/>
      </w:pPr>
      <w:r w:rsidRPr="000F3FAC">
        <w:rPr>
          <w:u w:val="single"/>
        </w:rPr>
        <w:t>Klassenleitungen:</w:t>
      </w:r>
      <w:r w:rsidR="005D3E32" w:rsidRPr="000F3FAC">
        <w:t xml:space="preserve"> Frau Heyer, Herr Jordan</w:t>
      </w:r>
    </w:p>
    <w:p w14:paraId="11E71D04" w14:textId="77777777" w:rsidR="00C806EB" w:rsidRPr="000F3FAC" w:rsidRDefault="002E315D" w:rsidP="000443A4">
      <w:pPr>
        <w:spacing w:after="0"/>
      </w:pPr>
      <w:r w:rsidRPr="000F3FAC">
        <w:rPr>
          <w:u w:val="single"/>
        </w:rPr>
        <w:t>Besonderheiten:</w:t>
      </w:r>
      <w:r w:rsidRPr="000F3FAC">
        <w:t xml:space="preserve"> Abschlüsse – Hauptschulabschluss/ Realschulabschluss/ Erweiterter Sekundarabschluss</w:t>
      </w:r>
      <w:r w:rsidR="00577619" w:rsidRPr="000F3FAC">
        <w:t>/ Berufsorientierung – s. Flyer</w:t>
      </w:r>
      <w:r w:rsidR="00D80514" w:rsidRPr="000F3FAC">
        <w:t>/ Prävention – s. Flyer</w:t>
      </w:r>
      <w:r w:rsidR="00781010" w:rsidRPr="000F3FAC">
        <w:t>/ Besuch der Gedenkstätte Esterwegen</w:t>
      </w:r>
    </w:p>
    <w:p w14:paraId="6A50DDE8" w14:textId="77777777" w:rsidR="000F3FAC" w:rsidRDefault="000F3FAC" w:rsidP="000443A4">
      <w:pPr>
        <w:spacing w:after="0"/>
      </w:pPr>
      <w:r w:rsidRPr="000F3FAC">
        <w:rPr>
          <w:u w:val="single"/>
        </w:rPr>
        <w:t>Ausflug:</w:t>
      </w:r>
      <w:r w:rsidR="00985457">
        <w:t xml:space="preserve">  evtl.</w:t>
      </w:r>
      <w:r w:rsidRPr="000F3FAC">
        <w:t xml:space="preserve"> Abschlussfahrt nach Hamburg</w:t>
      </w:r>
    </w:p>
    <w:p w14:paraId="3B5DFF5C" w14:textId="77777777" w:rsidR="00985457" w:rsidRDefault="00985457" w:rsidP="000443A4">
      <w:pPr>
        <w:spacing w:after="0"/>
      </w:pPr>
    </w:p>
    <w:p w14:paraId="201A4823" w14:textId="77777777" w:rsidR="00C806EB" w:rsidRPr="000F3FAC" w:rsidRDefault="007F4B3E" w:rsidP="00203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>Epochal erteilter Unterricht:</w:t>
      </w:r>
    </w:p>
    <w:p w14:paraId="2B4E26C8" w14:textId="77777777" w:rsidR="00072E5C" w:rsidRPr="000F3FAC" w:rsidRDefault="00072E5C" w:rsidP="00203A55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0F3FAC">
        <w:rPr>
          <w:rFonts w:asciiTheme="minorHAnsi" w:hAnsiTheme="minorHAnsi"/>
          <w:szCs w:val="22"/>
        </w:rPr>
        <w:t xml:space="preserve">Jahrgang 5: </w:t>
      </w:r>
      <w:r w:rsidR="000F3FAC" w:rsidRPr="000F3FAC">
        <w:rPr>
          <w:rFonts w:asciiTheme="minorHAnsi" w:hAnsiTheme="minorHAnsi"/>
          <w:szCs w:val="22"/>
        </w:rPr>
        <w:t xml:space="preserve">  </w:t>
      </w:r>
      <w:r w:rsidRPr="000F3FAC">
        <w:rPr>
          <w:rFonts w:asciiTheme="minorHAnsi" w:hAnsiTheme="minorHAnsi"/>
          <w:szCs w:val="22"/>
        </w:rPr>
        <w:t>Werken und Textil</w:t>
      </w:r>
      <w:r w:rsidR="00407347" w:rsidRPr="000F3FAC">
        <w:rPr>
          <w:rFonts w:asciiTheme="minorHAnsi" w:hAnsiTheme="minorHAnsi"/>
          <w:szCs w:val="22"/>
        </w:rPr>
        <w:t>/ Chemie und Physik</w:t>
      </w:r>
    </w:p>
    <w:p w14:paraId="703285BE" w14:textId="77777777" w:rsidR="00072E5C" w:rsidRPr="000F3FAC" w:rsidRDefault="000F3FAC" w:rsidP="00203A55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0F3FAC">
        <w:rPr>
          <w:rFonts w:asciiTheme="minorHAnsi" w:hAnsiTheme="minorHAnsi"/>
          <w:szCs w:val="22"/>
        </w:rPr>
        <w:t xml:space="preserve">Jahrgang 6:   </w:t>
      </w:r>
      <w:r w:rsidR="00072E5C" w:rsidRPr="000F3FAC">
        <w:rPr>
          <w:rFonts w:asciiTheme="minorHAnsi" w:hAnsiTheme="minorHAnsi"/>
          <w:szCs w:val="22"/>
        </w:rPr>
        <w:t>Chemie</w:t>
      </w:r>
      <w:r w:rsidRPr="000F3FAC">
        <w:rPr>
          <w:rFonts w:asciiTheme="minorHAnsi" w:hAnsiTheme="minorHAnsi"/>
          <w:szCs w:val="22"/>
        </w:rPr>
        <w:t xml:space="preserve"> und Physik</w:t>
      </w:r>
    </w:p>
    <w:p w14:paraId="5D41C7FA" w14:textId="77777777" w:rsidR="00072E5C" w:rsidRPr="000F3FAC" w:rsidRDefault="00072E5C" w:rsidP="00203A55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0F3FAC">
        <w:rPr>
          <w:rFonts w:asciiTheme="minorHAnsi" w:hAnsiTheme="minorHAnsi"/>
          <w:szCs w:val="22"/>
        </w:rPr>
        <w:t>Jahrg</w:t>
      </w:r>
      <w:r w:rsidR="001311C2" w:rsidRPr="000F3FAC">
        <w:rPr>
          <w:rFonts w:asciiTheme="minorHAnsi" w:hAnsiTheme="minorHAnsi"/>
          <w:szCs w:val="22"/>
        </w:rPr>
        <w:t xml:space="preserve">ang 7: </w:t>
      </w:r>
      <w:r w:rsidR="000F3FAC" w:rsidRPr="000F3FAC">
        <w:rPr>
          <w:rFonts w:asciiTheme="minorHAnsi" w:hAnsiTheme="minorHAnsi"/>
          <w:szCs w:val="22"/>
        </w:rPr>
        <w:t xml:space="preserve">  </w:t>
      </w:r>
      <w:r w:rsidR="001311C2" w:rsidRPr="000F3FAC">
        <w:rPr>
          <w:rFonts w:asciiTheme="minorHAnsi" w:hAnsiTheme="minorHAnsi"/>
          <w:szCs w:val="22"/>
        </w:rPr>
        <w:t>Chemie und Physik/ Geschichte und Erdkunde/ Wirtschaft und Technik/</w:t>
      </w:r>
    </w:p>
    <w:p w14:paraId="3FA1A8B2" w14:textId="77777777" w:rsidR="001311C2" w:rsidRPr="000F3FAC" w:rsidRDefault="001311C2" w:rsidP="00203A55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0F3FAC">
        <w:rPr>
          <w:rFonts w:asciiTheme="minorHAnsi" w:hAnsiTheme="minorHAnsi"/>
          <w:szCs w:val="22"/>
        </w:rPr>
        <w:tab/>
        <w:t xml:space="preserve">        </w:t>
      </w:r>
      <w:r w:rsidR="000F3FAC" w:rsidRPr="000F3FAC">
        <w:rPr>
          <w:rFonts w:asciiTheme="minorHAnsi" w:hAnsiTheme="minorHAnsi"/>
          <w:szCs w:val="22"/>
        </w:rPr>
        <w:t xml:space="preserve">  </w:t>
      </w:r>
      <w:r w:rsidRPr="000F3FAC">
        <w:rPr>
          <w:rFonts w:asciiTheme="minorHAnsi" w:hAnsiTheme="minorHAnsi"/>
          <w:szCs w:val="22"/>
        </w:rPr>
        <w:t>Politik und Kunst</w:t>
      </w:r>
    </w:p>
    <w:p w14:paraId="37D19D91" w14:textId="77777777" w:rsidR="001311C2" w:rsidRPr="000F3FAC" w:rsidRDefault="004B69E1" w:rsidP="00203A55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0F3FAC">
        <w:rPr>
          <w:rFonts w:asciiTheme="minorHAnsi" w:hAnsiTheme="minorHAnsi"/>
          <w:szCs w:val="22"/>
        </w:rPr>
        <w:t xml:space="preserve">Jahrgang 8: </w:t>
      </w:r>
      <w:r w:rsidR="000F3FAC" w:rsidRPr="000F3FAC">
        <w:rPr>
          <w:rFonts w:asciiTheme="minorHAnsi" w:hAnsiTheme="minorHAnsi"/>
          <w:szCs w:val="22"/>
        </w:rPr>
        <w:t xml:space="preserve">  </w:t>
      </w:r>
      <w:r w:rsidRPr="000F3FAC">
        <w:rPr>
          <w:rFonts w:asciiTheme="minorHAnsi" w:hAnsiTheme="minorHAnsi"/>
          <w:szCs w:val="22"/>
        </w:rPr>
        <w:t>Technik</w:t>
      </w:r>
      <w:r w:rsidR="001311C2" w:rsidRPr="000F3FAC">
        <w:rPr>
          <w:rFonts w:asciiTheme="minorHAnsi" w:hAnsiTheme="minorHAnsi"/>
          <w:szCs w:val="22"/>
        </w:rPr>
        <w:t xml:space="preserve"> und Politik/ Geschichte und Erdkunde/ Chemie und Physik</w:t>
      </w:r>
      <w:r w:rsidR="007877CF">
        <w:rPr>
          <w:rFonts w:asciiTheme="minorHAnsi" w:hAnsiTheme="minorHAnsi"/>
          <w:szCs w:val="22"/>
        </w:rPr>
        <w:t>/ Kunst</w:t>
      </w:r>
    </w:p>
    <w:p w14:paraId="7F968289" w14:textId="77777777" w:rsidR="001311C2" w:rsidRPr="000F3FAC" w:rsidRDefault="001311C2" w:rsidP="00203A55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0F3FAC">
        <w:rPr>
          <w:rFonts w:asciiTheme="minorHAnsi" w:hAnsiTheme="minorHAnsi"/>
          <w:szCs w:val="22"/>
        </w:rPr>
        <w:t xml:space="preserve">Jahrgang 9: </w:t>
      </w:r>
      <w:r w:rsidR="000F3FAC" w:rsidRPr="000F3FAC">
        <w:rPr>
          <w:rFonts w:asciiTheme="minorHAnsi" w:hAnsiTheme="minorHAnsi"/>
          <w:szCs w:val="22"/>
        </w:rPr>
        <w:t xml:space="preserve">  </w:t>
      </w:r>
      <w:r w:rsidRPr="000F3FAC">
        <w:rPr>
          <w:rFonts w:asciiTheme="minorHAnsi" w:hAnsiTheme="minorHAnsi"/>
          <w:szCs w:val="22"/>
        </w:rPr>
        <w:t xml:space="preserve">Geschichte und Erdkunde/ </w:t>
      </w:r>
      <w:r w:rsidR="000F3FAC" w:rsidRPr="000F3FAC">
        <w:rPr>
          <w:rFonts w:asciiTheme="minorHAnsi" w:hAnsiTheme="minorHAnsi"/>
          <w:szCs w:val="22"/>
        </w:rPr>
        <w:t>Physik und Musik/ Chemie</w:t>
      </w:r>
    </w:p>
    <w:p w14:paraId="4C1AD12F" w14:textId="77777777" w:rsidR="000F3FAC" w:rsidRPr="000F3FAC" w:rsidRDefault="000F3FAC" w:rsidP="00203A55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0F3FAC">
        <w:rPr>
          <w:rFonts w:asciiTheme="minorHAnsi" w:hAnsiTheme="minorHAnsi"/>
          <w:szCs w:val="22"/>
        </w:rPr>
        <w:t>Jahrgang 10: Chemie und Physik</w:t>
      </w:r>
    </w:p>
    <w:p w14:paraId="3BD7C507" w14:textId="77777777" w:rsidR="00C806EB" w:rsidRPr="000F3FAC" w:rsidRDefault="00C806EB" w:rsidP="000443A4">
      <w:pPr>
        <w:spacing w:after="0"/>
        <w:rPr>
          <w:u w:val="single"/>
        </w:rPr>
      </w:pPr>
    </w:p>
    <w:p w14:paraId="5FAE65EC" w14:textId="77777777" w:rsidR="00C806EB" w:rsidRPr="000F3FAC" w:rsidRDefault="00C806EB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u w:val="single"/>
        </w:rPr>
      </w:pPr>
      <w:r w:rsidRPr="000F3FAC">
        <w:rPr>
          <w:b/>
          <w:u w:val="single"/>
        </w:rPr>
        <w:t>Termine</w:t>
      </w:r>
      <w:r w:rsidR="00C544A7" w:rsidRPr="000F3FAC">
        <w:rPr>
          <w:b/>
          <w:u w:val="single"/>
        </w:rPr>
        <w:t xml:space="preserve"> </w:t>
      </w:r>
    </w:p>
    <w:p w14:paraId="4088FA68" w14:textId="77777777" w:rsidR="00985457" w:rsidRPr="000F3FAC" w:rsidRDefault="00985457" w:rsidP="0098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 xml:space="preserve">09. November 2020: </w:t>
      </w:r>
      <w:r w:rsidRPr="000F3FAC">
        <w:rPr>
          <w:b/>
        </w:rPr>
        <w:tab/>
        <w:t xml:space="preserve"> </w:t>
      </w:r>
      <w:r>
        <w:rPr>
          <w:b/>
        </w:rPr>
        <w:tab/>
      </w:r>
      <w:r w:rsidRPr="000F3FAC">
        <w:rPr>
          <w:b/>
        </w:rPr>
        <w:t>Infoabend zu weiterführenden Schulen</w:t>
      </w:r>
    </w:p>
    <w:p w14:paraId="61FB424B" w14:textId="77777777" w:rsidR="00B029C4" w:rsidRPr="000F3FAC" w:rsidRDefault="00B029C4" w:rsidP="00B02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 xml:space="preserve">16. November 2020: </w:t>
      </w:r>
      <w:r w:rsidRPr="000F3FAC">
        <w:rPr>
          <w:b/>
        </w:rPr>
        <w:tab/>
        <w:t xml:space="preserve"> </w:t>
      </w:r>
      <w:r w:rsidR="00203A55">
        <w:rPr>
          <w:b/>
        </w:rPr>
        <w:tab/>
      </w:r>
      <w:r w:rsidRPr="000F3FAC">
        <w:rPr>
          <w:b/>
        </w:rPr>
        <w:t>Elternsprechtag (GS)</w:t>
      </w:r>
    </w:p>
    <w:p w14:paraId="7F2B2144" w14:textId="77777777" w:rsidR="00B029C4" w:rsidRPr="000F3FAC" w:rsidRDefault="00B029C4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>23. November 2020</w:t>
      </w:r>
      <w:r w:rsidR="00203A55">
        <w:rPr>
          <w:b/>
        </w:rPr>
        <w:t>:</w:t>
      </w:r>
      <w:r w:rsidR="00203A55">
        <w:rPr>
          <w:b/>
        </w:rPr>
        <w:tab/>
      </w:r>
      <w:r w:rsidR="00203A55">
        <w:rPr>
          <w:b/>
        </w:rPr>
        <w:tab/>
      </w:r>
      <w:r w:rsidRPr="000F3FAC">
        <w:rPr>
          <w:b/>
        </w:rPr>
        <w:t>Elternsprechtag (GS und OBS)</w:t>
      </w:r>
    </w:p>
    <w:p w14:paraId="34A82EBB" w14:textId="77777777" w:rsidR="00C544A7" w:rsidRPr="000F3FAC" w:rsidRDefault="00B029C4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>07.Dezember 2020</w:t>
      </w:r>
      <w:r w:rsidR="00C806EB" w:rsidRPr="000F3FAC">
        <w:rPr>
          <w:b/>
        </w:rPr>
        <w:t>:</w:t>
      </w:r>
      <w:r w:rsidR="00C806EB" w:rsidRPr="000F3FAC">
        <w:rPr>
          <w:b/>
        </w:rPr>
        <w:tab/>
      </w:r>
      <w:r w:rsidR="00C544A7" w:rsidRPr="000F3FAC">
        <w:rPr>
          <w:b/>
        </w:rPr>
        <w:t xml:space="preserve"> </w:t>
      </w:r>
      <w:r w:rsidR="00203A55">
        <w:rPr>
          <w:b/>
        </w:rPr>
        <w:tab/>
      </w:r>
      <w:r w:rsidR="00C544A7" w:rsidRPr="000F3FAC">
        <w:rPr>
          <w:b/>
        </w:rPr>
        <w:t>Gesamtkonferenz</w:t>
      </w:r>
    </w:p>
    <w:p w14:paraId="33158DAE" w14:textId="77777777" w:rsidR="00C544A7" w:rsidRPr="000F3FAC" w:rsidRDefault="00203A55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11</w:t>
      </w:r>
      <w:r w:rsidR="00C544A7" w:rsidRPr="000F3FAC">
        <w:rPr>
          <w:b/>
        </w:rPr>
        <w:t xml:space="preserve">. </w:t>
      </w:r>
      <w:r>
        <w:rPr>
          <w:b/>
        </w:rPr>
        <w:t>Januar 2021</w:t>
      </w:r>
      <w:r w:rsidR="00C806EB" w:rsidRPr="000F3FAC">
        <w:rPr>
          <w:b/>
        </w:rPr>
        <w:t xml:space="preserve">: </w:t>
      </w:r>
      <w:r w:rsidR="00C806EB" w:rsidRPr="000F3FAC">
        <w:rPr>
          <w:b/>
        </w:rPr>
        <w:tab/>
      </w:r>
      <w:r w:rsidR="00C544A7" w:rsidRPr="000F3FAC">
        <w:rPr>
          <w:b/>
        </w:rPr>
        <w:t xml:space="preserve"> </w:t>
      </w:r>
      <w:r w:rsidR="007F4B3E" w:rsidRPr="000F3FAC">
        <w:rPr>
          <w:b/>
        </w:rPr>
        <w:tab/>
      </w:r>
      <w:r w:rsidR="00C544A7" w:rsidRPr="000F3FAC">
        <w:rPr>
          <w:b/>
        </w:rPr>
        <w:t>Schulvorstand</w:t>
      </w:r>
    </w:p>
    <w:p w14:paraId="5CE92C91" w14:textId="77777777" w:rsidR="00C544A7" w:rsidRDefault="00203A55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29. Januar 2021</w:t>
      </w:r>
      <w:r w:rsidR="00C806EB" w:rsidRPr="000F3FAC">
        <w:rPr>
          <w:b/>
        </w:rPr>
        <w:t>:</w:t>
      </w:r>
      <w:r w:rsidR="00C806EB" w:rsidRPr="000F3FAC">
        <w:rPr>
          <w:b/>
        </w:rPr>
        <w:tab/>
      </w:r>
      <w:r w:rsidR="00C544A7" w:rsidRPr="000F3FAC">
        <w:rPr>
          <w:b/>
        </w:rPr>
        <w:t xml:space="preserve"> </w:t>
      </w:r>
      <w:r w:rsidR="007F4B3E" w:rsidRPr="000F3FAC">
        <w:rPr>
          <w:b/>
        </w:rPr>
        <w:tab/>
      </w:r>
      <w:r w:rsidR="00C544A7" w:rsidRPr="000F3FAC">
        <w:rPr>
          <w:b/>
        </w:rPr>
        <w:t xml:space="preserve">Halbjahreszeugnisse </w:t>
      </w:r>
      <w:r w:rsidR="007F4B3E" w:rsidRPr="000F3FAC">
        <w:rPr>
          <w:b/>
        </w:rPr>
        <w:tab/>
      </w:r>
      <w:r w:rsidR="0020193F" w:rsidRPr="000F3FAC">
        <w:rPr>
          <w:b/>
        </w:rPr>
        <w:t xml:space="preserve"> </w:t>
      </w:r>
    </w:p>
    <w:p w14:paraId="785FA724" w14:textId="77777777" w:rsidR="00D629E5" w:rsidRPr="000F3FAC" w:rsidRDefault="00D629E5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19. Februar 2021:</w:t>
      </w:r>
      <w:r>
        <w:rPr>
          <w:b/>
        </w:rPr>
        <w:tab/>
      </w:r>
      <w:r>
        <w:rPr>
          <w:b/>
        </w:rPr>
        <w:tab/>
        <w:t>Schnuppertag und Tag der offenen Tür</w:t>
      </w:r>
    </w:p>
    <w:p w14:paraId="089C0292" w14:textId="77777777" w:rsidR="00C544A7" w:rsidRPr="000F3FAC" w:rsidRDefault="00B029C4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>15. März 2021</w:t>
      </w:r>
      <w:r w:rsidR="00C806EB" w:rsidRPr="000F3FAC">
        <w:rPr>
          <w:b/>
        </w:rPr>
        <w:t xml:space="preserve">: </w:t>
      </w:r>
      <w:r w:rsidR="00C806EB" w:rsidRPr="000F3FAC">
        <w:rPr>
          <w:b/>
        </w:rPr>
        <w:tab/>
      </w:r>
      <w:r w:rsidR="00C806EB" w:rsidRPr="000F3FAC">
        <w:rPr>
          <w:b/>
        </w:rPr>
        <w:tab/>
      </w:r>
      <w:r w:rsidR="00C544A7" w:rsidRPr="000F3FAC">
        <w:rPr>
          <w:b/>
        </w:rPr>
        <w:t xml:space="preserve"> </w:t>
      </w:r>
      <w:r w:rsidR="00203A55">
        <w:rPr>
          <w:b/>
        </w:rPr>
        <w:tab/>
      </w:r>
      <w:r w:rsidR="00C544A7" w:rsidRPr="000F3FAC">
        <w:rPr>
          <w:b/>
        </w:rPr>
        <w:t>Elternsprechtag (GS und OBS)</w:t>
      </w:r>
    </w:p>
    <w:p w14:paraId="641B637E" w14:textId="77777777" w:rsidR="00C544A7" w:rsidRPr="000F3FAC" w:rsidRDefault="00B029C4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>12. April 2021</w:t>
      </w:r>
      <w:r w:rsidR="00C806EB" w:rsidRPr="000F3FAC">
        <w:rPr>
          <w:b/>
        </w:rPr>
        <w:t xml:space="preserve">: </w:t>
      </w:r>
      <w:r w:rsidR="00C806EB" w:rsidRPr="000F3FAC">
        <w:rPr>
          <w:b/>
        </w:rPr>
        <w:tab/>
      </w:r>
      <w:r w:rsidR="00C806EB" w:rsidRPr="000F3FAC">
        <w:rPr>
          <w:b/>
        </w:rPr>
        <w:tab/>
      </w:r>
      <w:r w:rsidR="00C544A7" w:rsidRPr="000F3FAC">
        <w:rPr>
          <w:b/>
        </w:rPr>
        <w:t xml:space="preserve"> </w:t>
      </w:r>
      <w:r w:rsidR="00203A55">
        <w:rPr>
          <w:b/>
        </w:rPr>
        <w:tab/>
      </w:r>
      <w:r w:rsidR="00C544A7" w:rsidRPr="000F3FAC">
        <w:rPr>
          <w:b/>
        </w:rPr>
        <w:t>Gesamtkonferenz</w:t>
      </w:r>
    </w:p>
    <w:p w14:paraId="09C4CB6B" w14:textId="77777777" w:rsidR="00203A55" w:rsidRPr="000F3FAC" w:rsidRDefault="005D3E32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>12. April 2021</w:t>
      </w:r>
      <w:r w:rsidR="00C806EB" w:rsidRPr="000F3FAC">
        <w:rPr>
          <w:b/>
        </w:rPr>
        <w:t xml:space="preserve">: </w:t>
      </w:r>
      <w:r w:rsidR="00C806EB" w:rsidRPr="000F3FAC">
        <w:rPr>
          <w:b/>
        </w:rPr>
        <w:tab/>
      </w:r>
      <w:r w:rsidR="00C544A7" w:rsidRPr="000F3FAC">
        <w:rPr>
          <w:b/>
        </w:rPr>
        <w:t xml:space="preserve"> </w:t>
      </w:r>
      <w:r w:rsidR="007F4B3E" w:rsidRPr="000F3FAC">
        <w:rPr>
          <w:b/>
        </w:rPr>
        <w:tab/>
      </w:r>
      <w:r w:rsidR="00203A55">
        <w:rPr>
          <w:b/>
        </w:rPr>
        <w:tab/>
      </w:r>
      <w:r w:rsidR="00C544A7" w:rsidRPr="000F3FAC">
        <w:rPr>
          <w:b/>
        </w:rPr>
        <w:t>Schulvorstand</w:t>
      </w:r>
    </w:p>
    <w:p w14:paraId="5DBC77E6" w14:textId="77777777" w:rsidR="00662026" w:rsidRPr="000F3FAC" w:rsidRDefault="005D3E32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>07</w:t>
      </w:r>
      <w:r w:rsidR="00662026" w:rsidRPr="000F3FAC">
        <w:rPr>
          <w:b/>
        </w:rPr>
        <w:t xml:space="preserve">. </w:t>
      </w:r>
      <w:r w:rsidRPr="000F3FAC">
        <w:rPr>
          <w:b/>
        </w:rPr>
        <w:t>Juni 2021</w:t>
      </w:r>
      <w:r w:rsidR="00C806EB" w:rsidRPr="000F3FAC">
        <w:rPr>
          <w:b/>
        </w:rPr>
        <w:t xml:space="preserve">: </w:t>
      </w:r>
      <w:r w:rsidR="00C806EB" w:rsidRPr="000F3FAC">
        <w:rPr>
          <w:b/>
        </w:rPr>
        <w:tab/>
      </w:r>
      <w:r w:rsidR="007F4B3E" w:rsidRPr="000F3FAC">
        <w:rPr>
          <w:b/>
        </w:rPr>
        <w:tab/>
      </w:r>
      <w:r w:rsidR="0020193F" w:rsidRPr="000F3FAC">
        <w:rPr>
          <w:b/>
        </w:rPr>
        <w:t xml:space="preserve"> </w:t>
      </w:r>
      <w:r w:rsidR="00203A55">
        <w:rPr>
          <w:b/>
        </w:rPr>
        <w:tab/>
      </w:r>
      <w:r w:rsidR="00662026" w:rsidRPr="000F3FAC">
        <w:rPr>
          <w:b/>
        </w:rPr>
        <w:t>Schulvorstand</w:t>
      </w:r>
    </w:p>
    <w:p w14:paraId="22509CF4" w14:textId="77777777" w:rsidR="00C806EB" w:rsidRPr="000F3FAC" w:rsidRDefault="005D3E32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>25. Juni 2021</w:t>
      </w:r>
      <w:r w:rsidR="00C806EB" w:rsidRPr="000F3FAC">
        <w:rPr>
          <w:b/>
        </w:rPr>
        <w:t xml:space="preserve">: </w:t>
      </w:r>
      <w:r w:rsidR="00C806EB" w:rsidRPr="000F3FAC">
        <w:rPr>
          <w:b/>
        </w:rPr>
        <w:tab/>
      </w:r>
      <w:r w:rsidR="007F4B3E" w:rsidRPr="000F3FAC">
        <w:rPr>
          <w:b/>
        </w:rPr>
        <w:tab/>
      </w:r>
      <w:r w:rsidR="00C806EB" w:rsidRPr="000F3FAC">
        <w:rPr>
          <w:b/>
        </w:rPr>
        <w:t xml:space="preserve"> </w:t>
      </w:r>
      <w:r w:rsidR="00203A55">
        <w:rPr>
          <w:b/>
        </w:rPr>
        <w:tab/>
      </w:r>
      <w:r w:rsidR="00C806EB" w:rsidRPr="000F3FAC">
        <w:rPr>
          <w:b/>
        </w:rPr>
        <w:t>Ausgabe der Abschlusszeugnisse</w:t>
      </w:r>
    </w:p>
    <w:p w14:paraId="09A213C9" w14:textId="77777777" w:rsidR="00080F8E" w:rsidRPr="000F3FAC" w:rsidRDefault="005D3E32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>21</w:t>
      </w:r>
      <w:r w:rsidR="00D80514" w:rsidRPr="000F3FAC">
        <w:rPr>
          <w:b/>
        </w:rPr>
        <w:t>. Jul</w:t>
      </w:r>
      <w:r w:rsidRPr="000F3FAC">
        <w:rPr>
          <w:b/>
        </w:rPr>
        <w:t>i 2021</w:t>
      </w:r>
      <w:r w:rsidR="00C806EB" w:rsidRPr="000F3FAC">
        <w:rPr>
          <w:b/>
        </w:rPr>
        <w:t xml:space="preserve">: </w:t>
      </w:r>
      <w:r w:rsidR="00C806EB" w:rsidRPr="000F3FAC">
        <w:rPr>
          <w:b/>
        </w:rPr>
        <w:tab/>
        <w:t xml:space="preserve"> </w:t>
      </w:r>
      <w:r w:rsidR="007F4B3E" w:rsidRPr="000F3FAC">
        <w:rPr>
          <w:b/>
        </w:rPr>
        <w:tab/>
        <w:t xml:space="preserve"> </w:t>
      </w:r>
      <w:r w:rsidR="00203A55">
        <w:rPr>
          <w:b/>
        </w:rPr>
        <w:tab/>
      </w:r>
      <w:r w:rsidR="00C806EB" w:rsidRPr="000F3FAC">
        <w:rPr>
          <w:b/>
        </w:rPr>
        <w:t>Zeugnisausgabe</w:t>
      </w:r>
    </w:p>
    <w:p w14:paraId="29DDC303" w14:textId="77777777" w:rsidR="0063454B" w:rsidRPr="000F3FAC" w:rsidRDefault="0063454B" w:rsidP="000443A4">
      <w:pPr>
        <w:spacing w:after="0"/>
        <w:rPr>
          <w:b/>
        </w:rPr>
      </w:pPr>
    </w:p>
    <w:p w14:paraId="3B8F1E63" w14:textId="77777777" w:rsidR="00031ACE" w:rsidRPr="000F3FAC" w:rsidRDefault="00781010" w:rsidP="00345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F3FAC">
        <w:rPr>
          <w:b/>
        </w:rPr>
        <w:t>Hinweis</w:t>
      </w:r>
      <w:r w:rsidR="005D3E32" w:rsidRPr="000F3FAC">
        <w:rPr>
          <w:b/>
        </w:rPr>
        <w:t xml:space="preserve">: </w:t>
      </w:r>
      <w:r w:rsidRPr="000F3FAC">
        <w:rPr>
          <w:b/>
        </w:rPr>
        <w:t xml:space="preserve">Bitte stets die aktuellen behördlichen Vorgaben berücksichtigen, die über die Homepage und über </w:t>
      </w:r>
      <w:proofErr w:type="spellStart"/>
      <w:r w:rsidRPr="000F3FAC">
        <w:rPr>
          <w:b/>
        </w:rPr>
        <w:t>IServ</w:t>
      </w:r>
      <w:proofErr w:type="spellEnd"/>
      <w:r w:rsidRPr="000F3FAC">
        <w:rPr>
          <w:b/>
        </w:rPr>
        <w:t xml:space="preserve"> veröffentlicht werden.</w:t>
      </w:r>
    </w:p>
    <w:sectPr w:rsidR="00031ACE" w:rsidRPr="000F3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E1327" w14:textId="77777777" w:rsidR="00B00DBC" w:rsidRDefault="00B00DBC" w:rsidP="007F4B3E">
      <w:pPr>
        <w:spacing w:after="0" w:line="240" w:lineRule="auto"/>
      </w:pPr>
      <w:r>
        <w:separator/>
      </w:r>
    </w:p>
  </w:endnote>
  <w:endnote w:type="continuationSeparator" w:id="0">
    <w:p w14:paraId="51DD6CFD" w14:textId="77777777" w:rsidR="00B00DBC" w:rsidRDefault="00B00DBC" w:rsidP="007F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4C305" w14:textId="77777777" w:rsidR="00B74EBB" w:rsidRDefault="00B74E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8F74B" w14:textId="77777777" w:rsidR="00B74EBB" w:rsidRDefault="00B74E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EEE9A" w14:textId="77777777" w:rsidR="00B74EBB" w:rsidRDefault="00B74E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D7CB3" w14:textId="77777777" w:rsidR="00B00DBC" w:rsidRDefault="00B00DBC" w:rsidP="007F4B3E">
      <w:pPr>
        <w:spacing w:after="0" w:line="240" w:lineRule="auto"/>
      </w:pPr>
      <w:r>
        <w:separator/>
      </w:r>
    </w:p>
  </w:footnote>
  <w:footnote w:type="continuationSeparator" w:id="0">
    <w:p w14:paraId="2525B052" w14:textId="77777777" w:rsidR="00B00DBC" w:rsidRDefault="00B00DBC" w:rsidP="007F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56DBC" w14:textId="77777777" w:rsidR="00B74EBB" w:rsidRDefault="00B74E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DD4DC" w14:textId="77777777" w:rsidR="0020193F" w:rsidRPr="000F3FAC" w:rsidRDefault="0020193F" w:rsidP="0020193F">
    <w:pPr>
      <w:rPr>
        <w:b/>
        <w:sz w:val="32"/>
        <w:szCs w:val="32"/>
      </w:rPr>
    </w:pPr>
    <w:r w:rsidRPr="000F3FAC">
      <w:rPr>
        <w:b/>
        <w:sz w:val="32"/>
        <w:szCs w:val="32"/>
      </w:rPr>
      <w:t>Infos zu allen Jahrgängen der Grund- und Obersch</w:t>
    </w:r>
    <w:r w:rsidR="005D3E32" w:rsidRPr="000F3FAC">
      <w:rPr>
        <w:b/>
        <w:sz w:val="32"/>
        <w:szCs w:val="32"/>
      </w:rPr>
      <w:t>ule Lindern im Schuljahr 2020/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16396" w14:textId="77777777" w:rsidR="00B74EBB" w:rsidRDefault="00B74E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10367"/>
    <w:multiLevelType w:val="hybridMultilevel"/>
    <w:tmpl w:val="61C2C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431D"/>
    <w:multiLevelType w:val="hybridMultilevel"/>
    <w:tmpl w:val="B7FA86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9009B"/>
    <w:multiLevelType w:val="hybridMultilevel"/>
    <w:tmpl w:val="A4F498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5D"/>
    <w:rsid w:val="00031ACE"/>
    <w:rsid w:val="000443A4"/>
    <w:rsid w:val="00072E5C"/>
    <w:rsid w:val="00080F8E"/>
    <w:rsid w:val="000A3961"/>
    <w:rsid w:val="000B337F"/>
    <w:rsid w:val="000F3FAC"/>
    <w:rsid w:val="00116191"/>
    <w:rsid w:val="001311C2"/>
    <w:rsid w:val="00152B16"/>
    <w:rsid w:val="0020193F"/>
    <w:rsid w:val="00203A55"/>
    <w:rsid w:val="0022078F"/>
    <w:rsid w:val="00291B58"/>
    <w:rsid w:val="002E10FA"/>
    <w:rsid w:val="002E315D"/>
    <w:rsid w:val="00300081"/>
    <w:rsid w:val="00315FF1"/>
    <w:rsid w:val="003457C1"/>
    <w:rsid w:val="00364087"/>
    <w:rsid w:val="00373E96"/>
    <w:rsid w:val="00407347"/>
    <w:rsid w:val="004B69E1"/>
    <w:rsid w:val="004D6DE1"/>
    <w:rsid w:val="004E4565"/>
    <w:rsid w:val="005404F7"/>
    <w:rsid w:val="00577619"/>
    <w:rsid w:val="005D3E32"/>
    <w:rsid w:val="0062621F"/>
    <w:rsid w:val="0063454B"/>
    <w:rsid w:val="0064586D"/>
    <w:rsid w:val="00662026"/>
    <w:rsid w:val="00781010"/>
    <w:rsid w:val="007877CF"/>
    <w:rsid w:val="007F4B3E"/>
    <w:rsid w:val="00961A32"/>
    <w:rsid w:val="00985457"/>
    <w:rsid w:val="00AC3F27"/>
    <w:rsid w:val="00B00DBC"/>
    <w:rsid w:val="00B029C4"/>
    <w:rsid w:val="00B74EBB"/>
    <w:rsid w:val="00C544A7"/>
    <w:rsid w:val="00C806EB"/>
    <w:rsid w:val="00D629E5"/>
    <w:rsid w:val="00D80514"/>
    <w:rsid w:val="00DB377B"/>
    <w:rsid w:val="00DB4EDC"/>
    <w:rsid w:val="00DE2AEA"/>
    <w:rsid w:val="00E2738C"/>
    <w:rsid w:val="00E6311F"/>
    <w:rsid w:val="00EB3DC2"/>
    <w:rsid w:val="00F55D26"/>
    <w:rsid w:val="00F8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B28F6BB"/>
  <w15:chartTrackingRefBased/>
  <w15:docId w15:val="{C73153E8-0F38-4CAE-B200-5555E1C0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315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B3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F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4B3E"/>
  </w:style>
  <w:style w:type="paragraph" w:styleId="Fuzeile">
    <w:name w:val="footer"/>
    <w:basedOn w:val="Standard"/>
    <w:link w:val="FuzeileZchn"/>
    <w:uiPriority w:val="99"/>
    <w:unhideWhenUsed/>
    <w:rsid w:val="007F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4B3E"/>
  </w:style>
  <w:style w:type="paragraph" w:styleId="NurText">
    <w:name w:val="Plain Text"/>
    <w:basedOn w:val="Standard"/>
    <w:link w:val="NurTextZchn"/>
    <w:uiPriority w:val="99"/>
    <w:semiHidden/>
    <w:unhideWhenUsed/>
    <w:rsid w:val="00072E5C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72E5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8484-F3D5-4283-93C1-78C15617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Andreas Sprenkel</cp:lastModifiedBy>
  <cp:revision>2</cp:revision>
  <cp:lastPrinted>2020-10-27T12:07:00Z</cp:lastPrinted>
  <dcterms:created xsi:type="dcterms:W3CDTF">2020-10-28T10:54:00Z</dcterms:created>
  <dcterms:modified xsi:type="dcterms:W3CDTF">2020-10-28T10:54:00Z</dcterms:modified>
</cp:coreProperties>
</file>